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AB06DE5" w:rsidR="002247AD" w:rsidRPr="00FF4A79" w:rsidRDefault="00FF4A79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1E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04-28-00332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B6C3C68" w:rsidR="004708F1" w:rsidRPr="002247AD" w:rsidRDefault="00453E5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E48FE34" w:rsidR="004708F1" w:rsidRPr="002247AD" w:rsidRDefault="00453E5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5F484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AAC2FCE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1A5E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і</w:t>
            </w:r>
            <w:r w:rsidR="00F6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ульної поліції 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патрульної поліції </w:t>
            </w:r>
            <w:r w:rsidR="0045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тавс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53E52"/>
    <w:rsid w:val="004708F1"/>
    <w:rsid w:val="00497E89"/>
    <w:rsid w:val="004D041A"/>
    <w:rsid w:val="00504C9D"/>
    <w:rsid w:val="0051195B"/>
    <w:rsid w:val="00537FDC"/>
    <w:rsid w:val="00554289"/>
    <w:rsid w:val="005F4843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672CD"/>
    <w:rsid w:val="00D96780"/>
    <w:rsid w:val="00E67CCC"/>
    <w:rsid w:val="00F24276"/>
    <w:rsid w:val="00F620B4"/>
    <w:rsid w:val="00F94CA8"/>
    <w:rsid w:val="00FF2D0D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1:52:00Z</dcterms:created>
  <dcterms:modified xsi:type="dcterms:W3CDTF">2023-05-01T11:52:00Z</dcterms:modified>
</cp:coreProperties>
</file>